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693"/>
        <w:gridCol w:w="1985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E3FA0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5D72D0">
              <w:rPr>
                <w:sz w:val="28"/>
                <w:szCs w:val="28"/>
                <w:u w:val="single"/>
              </w:rPr>
              <w:t xml:space="preserve"> </w:t>
            </w:r>
            <w:r w:rsidR="00964A9E">
              <w:rPr>
                <w:sz w:val="28"/>
                <w:szCs w:val="28"/>
                <w:u w:val="single"/>
              </w:rPr>
              <w:t>ноябрь</w:t>
            </w:r>
            <w:r w:rsidR="002E3FA0">
              <w:rPr>
                <w:sz w:val="28"/>
                <w:szCs w:val="28"/>
                <w:u w:val="single"/>
              </w:rPr>
              <w:t xml:space="preserve"> 2018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2E3FA0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A31ED7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A31E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F133B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</w:t>
            </w:r>
            <w:r w:rsidR="002E3FA0">
              <w:rPr>
                <w:sz w:val="24"/>
                <w:szCs w:val="24"/>
              </w:rPr>
              <w:t xml:space="preserve">нового </w:t>
            </w:r>
            <w:r w:rsidR="00F92459">
              <w:rPr>
                <w:sz w:val="24"/>
                <w:szCs w:val="24"/>
              </w:rPr>
              <w:t xml:space="preserve">сайта </w:t>
            </w:r>
            <w:r w:rsidR="00F92459">
              <w:rPr>
                <w:sz w:val="24"/>
                <w:szCs w:val="24"/>
                <w:lang w:val="en-US"/>
              </w:rPr>
              <w:t>welcome</w:t>
            </w:r>
            <w:r w:rsidR="00F92459" w:rsidRPr="00F92459">
              <w:rPr>
                <w:sz w:val="24"/>
                <w:szCs w:val="24"/>
              </w:rPr>
              <w:t>2</w:t>
            </w:r>
            <w:r w:rsidR="00F92459">
              <w:rPr>
                <w:sz w:val="24"/>
                <w:szCs w:val="24"/>
                <w:lang w:val="en-US"/>
              </w:rPr>
              <w:t>penza</w:t>
            </w:r>
            <w:r w:rsidR="00324C6A">
              <w:rPr>
                <w:sz w:val="24"/>
                <w:szCs w:val="24"/>
              </w:rPr>
              <w:t>.</w:t>
            </w:r>
          </w:p>
          <w:p w:rsidR="00324C6A" w:rsidRPr="00324C6A" w:rsidRDefault="00324C6A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и сбор обновленной информации с представителей туриндустр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2E3FA0" w:rsidP="00E1624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ирование нового сай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324C6A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итока </w:t>
            </w:r>
            <w:r w:rsidR="003D44E3">
              <w:rPr>
                <w:sz w:val="24"/>
                <w:szCs w:val="24"/>
              </w:rPr>
              <w:t xml:space="preserve">туристов в Пензенскую обла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3FA0" w:rsidRDefault="00F9245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</w:p>
          <w:p w:rsidR="00F92459" w:rsidRPr="00760224" w:rsidRDefault="00F92459" w:rsidP="00B95C90">
            <w:pPr>
              <w:rPr>
                <w:sz w:val="24"/>
                <w:szCs w:val="24"/>
              </w:rPr>
            </w:pP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876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 xml:space="preserve">, </w:t>
            </w:r>
          </w:p>
          <w:p w:rsidR="00E1624A" w:rsidRPr="00760224" w:rsidRDefault="00F81B72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ж</w:t>
            </w:r>
            <w:r w:rsidR="00950876">
              <w:rPr>
                <w:sz w:val="24"/>
                <w:szCs w:val="24"/>
              </w:rPr>
              <w:t>/</w:t>
            </w:r>
            <w:r w:rsidRPr="00760224">
              <w:rPr>
                <w:sz w:val="24"/>
                <w:szCs w:val="24"/>
              </w:rPr>
              <w:t>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1344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казание консультационных услуг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920F78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0B70A1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E1624A" w:rsidRPr="00760224">
              <w:rPr>
                <w:sz w:val="24"/>
                <w:szCs w:val="24"/>
              </w:rPr>
              <w:t xml:space="preserve">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805A1C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0679A9" w:rsidP="00805A1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ых пунктов раздаточным материалом (русский, английский)</w:t>
            </w:r>
            <w:r w:rsidR="00EC2DB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</w:p>
        </w:tc>
      </w:tr>
      <w:tr w:rsidR="00BB0B69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F26BAD" w:rsidRDefault="00BB0B69" w:rsidP="00BB0B69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F26BAD" w:rsidRDefault="008D545D" w:rsidP="00BB0B69">
            <w:pPr>
              <w:rPr>
                <w:sz w:val="24"/>
                <w:szCs w:val="24"/>
              </w:rPr>
            </w:pPr>
            <w:bookmarkStart w:id="0" w:name="_Hlk527623932"/>
            <w:r>
              <w:rPr>
                <w:sz w:val="24"/>
                <w:szCs w:val="24"/>
              </w:rPr>
              <w:t xml:space="preserve">Участие в </w:t>
            </w:r>
            <w:r w:rsidR="00964A9E">
              <w:rPr>
                <w:sz w:val="24"/>
                <w:szCs w:val="24"/>
              </w:rPr>
              <w:t>проекте «По следам забытых усадеб»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214F03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D545D">
              <w:rPr>
                <w:sz w:val="24"/>
                <w:szCs w:val="24"/>
              </w:rPr>
              <w:t>.1</w:t>
            </w:r>
            <w:r w:rsidR="00964A9E">
              <w:rPr>
                <w:sz w:val="24"/>
                <w:szCs w:val="24"/>
              </w:rPr>
              <w:t>1</w:t>
            </w:r>
            <w:r w:rsidR="008D545D">
              <w:rPr>
                <w:sz w:val="24"/>
                <w:szCs w:val="24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0E3E9D" w:rsidRDefault="00BB0B69" w:rsidP="00BB0B69">
            <w:pPr>
              <w:suppressLineNumbers/>
              <w:suppressAutoHyphens/>
              <w:snapToGrid w:val="0"/>
              <w:spacing w:line="240" w:lineRule="atLeast"/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964A9E" w:rsidP="00BB0B6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лечение внимания гражданского общества к вопросу сохранения культурно-исторического наследия Пензенской области посредством просветительской кампании и системной общественной работы с молодым поколение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942B60" w:rsidRDefault="00964A9E" w:rsidP="00BB0B6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хранение культурно-исторического наследия Пензенской област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D545D" w:rsidRDefault="008D545D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юхачева А.О. </w:t>
            </w:r>
          </w:p>
          <w:p w:rsidR="008D545D" w:rsidRDefault="008D545D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8D545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для переводов на английский и китайский на сайте </w:t>
            </w:r>
            <w:r>
              <w:rPr>
                <w:sz w:val="24"/>
                <w:szCs w:val="24"/>
                <w:lang w:val="en-US"/>
              </w:rPr>
              <w:t>welcome</w:t>
            </w:r>
            <w:r w:rsidRPr="00EC2D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penza</w:t>
            </w:r>
            <w:r w:rsidRPr="00EC2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D00FAE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ступность информации о достопримечательностях Пензы и области для иностранных турист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иностранных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8D545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екта «Культурная палитр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D00FAE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1" w:name="_GoBack"/>
            <w:bookmarkEnd w:id="1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ультурное развитие детей дошкольного возраст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ультурное развитие детей дошкольного возраст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условий договор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е исполнение договор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фотоматериала для туристских портал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зиционирование туристского потенциала и привлечение туристов в Пензенскую област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туристических объектов на туристских портала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новостных материалов предприятиям тур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глашение н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B7A21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представителей турбизне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</w:p>
        </w:tc>
      </w:tr>
      <w:tr w:rsidR="00F26988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F26988" w:rsidRPr="00F26988" w:rsidRDefault="00F26988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F26988" w:rsidRDefault="00F26988" w:rsidP="00EC2DBA">
            <w:pPr>
              <w:rPr>
                <w:sz w:val="24"/>
                <w:szCs w:val="24"/>
              </w:rPr>
            </w:pPr>
            <w:r w:rsidRPr="00F26988">
              <w:rPr>
                <w:sz w:val="24"/>
                <w:szCs w:val="24"/>
              </w:rPr>
              <w:t>День национального единства народов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6988" w:rsidRPr="004C1EBA" w:rsidRDefault="00F26988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6988" w:rsidRPr="00760224" w:rsidRDefault="00F26988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26988" w:rsidRDefault="00F26988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ероприятия с раздаточным материал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26988" w:rsidRPr="004C1EBA" w:rsidRDefault="00F26988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Default="00422999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F26988" w:rsidRDefault="00F26988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F26988" w:rsidRPr="00760224" w:rsidRDefault="00F26988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422999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Default="00422999" w:rsidP="0042299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Pr="00F26988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е чтения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протг.Пенз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ероприятия с раздаточным материал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Pr="004C1EBA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Pr="00760224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422999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Default="00422999" w:rsidP="0042299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Pr="00F26988" w:rsidRDefault="00422999" w:rsidP="00422999">
            <w:pPr>
              <w:rPr>
                <w:sz w:val="24"/>
                <w:szCs w:val="24"/>
              </w:rPr>
            </w:pPr>
            <w:r w:rsidRPr="00F26988">
              <w:rPr>
                <w:sz w:val="24"/>
                <w:szCs w:val="24"/>
              </w:rPr>
              <w:t>Международный фестиваль «Дни австрийской музыки в Пенз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8-10.11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Pr="00760224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ероприятия с раздаточным материал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Pr="004C1EBA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422999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422999" w:rsidRPr="00760224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422999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Default="00422999" w:rsidP="0042299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Pr="00F26988" w:rsidRDefault="00422999" w:rsidP="00422999">
            <w:pPr>
              <w:rPr>
                <w:sz w:val="24"/>
                <w:szCs w:val="24"/>
              </w:rPr>
            </w:pPr>
            <w:r w:rsidRPr="00422999">
              <w:rPr>
                <w:sz w:val="24"/>
                <w:szCs w:val="24"/>
              </w:rPr>
              <w:t>Фольклорный праздник «Кузьмин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олыпино Никольского района.</w:t>
            </w:r>
          </w:p>
          <w:p w:rsidR="00422999" w:rsidRPr="00760224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ероприятия с раздаточным материал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Pr="004C1EBA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22999" w:rsidRPr="00760224" w:rsidRDefault="00422999" w:rsidP="0042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679A9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044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6DDA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3E9D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106A"/>
    <w:rsid w:val="001115DA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5EB1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1F7F02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4F03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124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3FA0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4C6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200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3FEF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48F7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17FB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2D0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3F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4AD1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00F0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5DB1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486F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189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3D8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24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5A1C"/>
    <w:rsid w:val="00807470"/>
    <w:rsid w:val="0080784B"/>
    <w:rsid w:val="00807A61"/>
    <w:rsid w:val="0081072B"/>
    <w:rsid w:val="00810A5E"/>
    <w:rsid w:val="008112CB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0E8D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1E"/>
    <w:rsid w:val="008442A0"/>
    <w:rsid w:val="008448AD"/>
    <w:rsid w:val="00844F01"/>
    <w:rsid w:val="0084523D"/>
    <w:rsid w:val="008464EE"/>
    <w:rsid w:val="00846A5C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A7939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4E98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45D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B60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0876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A9E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3F14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094F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868DA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C44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1ED7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3F98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0B69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5FCF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76C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0FAE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083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3FB7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2DBA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6988"/>
    <w:rsid w:val="00F26BAD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D41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6C1D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  <w:style w:type="character" w:customStyle="1" w:styleId="extended-textfull">
    <w:name w:val="extended-text__full"/>
    <w:basedOn w:val="a0"/>
    <w:rsid w:val="003E3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78C4-069E-423C-8731-80C271F5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8-11-08T07:37:00Z</dcterms:created>
  <dcterms:modified xsi:type="dcterms:W3CDTF">2018-11-08T07:37:00Z</dcterms:modified>
</cp:coreProperties>
</file>